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18/2014 vom 7. Oktober 2014</w:t>
      </w:r>
    </w:p>
    <w:p>
      <w:r>
        <w:t>GE Cour de justice, 2014-10-07, FR</w:t>
      </w:r>
    </w:p>
    <w:p>
      <w:r>
        <w:rPr>
          <w:b/>
        </w:rPr>
        <w:t xml:space="preserve">Quelle: </w:t>
      </w:r>
      <w:r>
        <w:t>https://mcp.opencaselaw.ch/entscheid/ge_gerichte_A_2618_2014</w:t>
      </w:r>
    </w:p>
    <w:p>
      <w:r>
        <w:t>FR: GE_GERICHTE A/2618/2014 du 7 octobre 2014</w:t>
      </w:r>
    </w:p>
    <w:p>
      <w:r>
        <w:t>IT: GE_GERICHTE A/2618/2014 del 7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10.2014 A/2618/2014</w:t>
      </w:r>
    </w:p>
    <w:p>
      <w:r>
        <w:t>A/2618/2014 ATAS/1078/2014 du 07.10.2014 ( AI ) , RETIRE RÉPUBLIQUE ET CANTON DE GENÈVE POUVOIR JUDICIAIRE A/2618/2014 ATAS/1078/2014 COUR DE JUSTICE Chambre des assurances sociales Arrêt du 7 octobre 2014 1 ère Chambre En la cause Monsieur A______, domicilié à GENÈVE recourant contre OFFICE DE L'ASSURANCE-INVALIDITÉ DU CANTON DE GENÈVE, sis rue des Gares 12, GENÈVE intimé Attendu en fait que par décision du 14 août 2014, l'OFFICE DE L'ASSURANCE- INVALIDITÉ DU CANTON DE GENÈVE (ci-après l'OAI) a refusé d’entrer en matière sur la nouvelle demande de prestations déposée par Monsieur A______ ; Que l'intéressé a interjeté recours le 4 septembre 2014 contre ladite décision ; qu’il a sollicité un délai pour compléter son recours ; Que la chambre de céans lui a accordé un délai au 2 octobre 2014 pour ce faire ; Que par courrier du 25 septembre 2014, l’intéressé a déclaré retirer son recours ; Que ce courrier a été transmis à l'OAI 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